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nmälan A 29252-2023 i Älvdalens kommun. Denna avverkningsanmälan inkom 2023-06-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9252-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